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48"/>
          <w:lang w:eastAsia="en-US"/>
        </w:rPr>
      </w:pPr>
      <w:r w:rsidRPr="00727877">
        <w:rPr>
          <w:rFonts w:ascii="Times New Roman" w:eastAsiaTheme="minorHAnsi" w:hAnsi="Times New Roman" w:cs="Times New Roman"/>
          <w:b/>
          <w:sz w:val="28"/>
          <w:szCs w:val="48"/>
          <w:lang w:eastAsia="en-US"/>
        </w:rPr>
        <w:t xml:space="preserve">Муниципальное дошкольное образовательное учреждение </w:t>
      </w: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48"/>
          <w:lang w:eastAsia="en-US"/>
        </w:rPr>
      </w:pPr>
      <w:r w:rsidRPr="00727877">
        <w:rPr>
          <w:rFonts w:ascii="Times New Roman" w:eastAsiaTheme="minorHAnsi" w:hAnsi="Times New Roman" w:cs="Times New Roman"/>
          <w:b/>
          <w:sz w:val="28"/>
          <w:szCs w:val="48"/>
          <w:lang w:eastAsia="en-US"/>
        </w:rPr>
        <w:t>детский сад «Светлячок» д. Гавриловка</w:t>
      </w: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18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72787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Конспект НОД</w:t>
      </w: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727877">
        <w:rPr>
          <w:rFonts w:ascii="Times New Roman" w:hAnsi="Times New Roman" w:cs="Times New Roman"/>
          <w:b/>
          <w:color w:val="000000"/>
          <w:sz w:val="32"/>
          <w:szCs w:val="32"/>
        </w:rPr>
        <w:t>по воспитанию культуры поведения</w:t>
      </w:r>
    </w:p>
    <w:p w:rsidR="00727877" w:rsidRPr="00727877" w:rsidRDefault="00A05C79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у детей</w:t>
      </w:r>
      <w:bookmarkStart w:id="0" w:name="_GoBack"/>
      <w:bookmarkEnd w:id="0"/>
      <w:r w:rsidR="00727877" w:rsidRPr="0072787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младшей группы</w:t>
      </w: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727877">
        <w:rPr>
          <w:rFonts w:ascii="Times New Roman" w:hAnsi="Times New Roman" w:cs="Times New Roman"/>
          <w:b/>
          <w:color w:val="000000"/>
          <w:sz w:val="32"/>
          <w:szCs w:val="32"/>
        </w:rPr>
        <w:t>«По тропинкам добрых сказок»</w:t>
      </w:r>
    </w:p>
    <w:p w:rsidR="00727877" w:rsidRPr="00727877" w:rsidRDefault="00727877" w:rsidP="00727877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  <w:r w:rsidRPr="00727877"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  <w:t>Составила и провела:</w:t>
      </w:r>
    </w:p>
    <w:p w:rsidR="00727877" w:rsidRPr="00727877" w:rsidRDefault="00727877" w:rsidP="00727877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  <w:t>Воспитатель</w:t>
      </w:r>
    </w:p>
    <w:p w:rsidR="00727877" w:rsidRPr="00727877" w:rsidRDefault="00727877" w:rsidP="00727877">
      <w:pPr>
        <w:spacing w:after="0"/>
        <w:jc w:val="right"/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</w:pPr>
      <w:r w:rsidRPr="00727877">
        <w:rPr>
          <w:rFonts w:ascii="Times New Roman" w:eastAsiaTheme="minorHAnsi" w:hAnsi="Times New Roman" w:cs="Times New Roman"/>
          <w:b/>
          <w:sz w:val="32"/>
          <w:szCs w:val="48"/>
          <w:lang w:eastAsia="en-US"/>
        </w:rPr>
        <w:t>МДОУ д/с «Светлячок» д. Гавриловка</w:t>
      </w:r>
    </w:p>
    <w:p w:rsidR="00727877" w:rsidRPr="00727877" w:rsidRDefault="00727877" w:rsidP="00727877">
      <w:pPr>
        <w:spacing w:after="0"/>
        <w:jc w:val="right"/>
        <w:rPr>
          <w:rFonts w:ascii="Times New Roman" w:eastAsiaTheme="minorHAnsi" w:hAnsi="Times New Roman" w:cs="Times New Roman"/>
          <w:b/>
          <w:i/>
          <w:sz w:val="32"/>
          <w:szCs w:val="4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32"/>
          <w:szCs w:val="48"/>
          <w:lang w:eastAsia="en-US"/>
        </w:rPr>
        <w:t>Бодунова</w:t>
      </w:r>
      <w:proofErr w:type="spellEnd"/>
      <w:r>
        <w:rPr>
          <w:rFonts w:ascii="Times New Roman" w:eastAsiaTheme="minorHAnsi" w:hAnsi="Times New Roman" w:cs="Times New Roman"/>
          <w:b/>
          <w:i/>
          <w:sz w:val="32"/>
          <w:szCs w:val="48"/>
          <w:lang w:eastAsia="en-US"/>
        </w:rPr>
        <w:t xml:space="preserve"> Людмила Константиновна</w:t>
      </w: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32"/>
          <w:szCs w:val="48"/>
          <w:lang w:eastAsia="en-US"/>
        </w:rPr>
      </w:pPr>
    </w:p>
    <w:p w:rsidR="00727877" w:rsidRPr="00727877" w:rsidRDefault="00727877" w:rsidP="00727877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</w:pPr>
      <w:r w:rsidRPr="00727877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>Д. Гавриловка, 2019 год</w:t>
      </w:r>
    </w:p>
    <w:p w:rsidR="00727877" w:rsidRPr="00727877" w:rsidRDefault="00727877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727877">
        <w:rPr>
          <w:b/>
          <w:color w:val="000000"/>
        </w:rPr>
        <w:lastRenderedPageBreak/>
        <w:t>Цель:</w:t>
      </w:r>
    </w:p>
    <w:p w:rsidR="00727877" w:rsidRDefault="00727877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t>П</w:t>
      </w:r>
      <w:r w:rsidRPr="00727877">
        <w:t>ознакомить детей с правилами безопасного поведения; воспитывать чувство осторожности, чувство ответственного поведения за свою жизнь; развивать мышление, внимание, память, речь.</w:t>
      </w:r>
      <w:r w:rsidRPr="00727877">
        <w:rPr>
          <w:b/>
          <w:color w:val="000000"/>
        </w:rPr>
        <w:t xml:space="preserve"> 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Материал:</w:t>
      </w:r>
      <w:r w:rsidRPr="00727877">
        <w:rPr>
          <w:rStyle w:val="apple-converted-space"/>
          <w:color w:val="000000"/>
        </w:rPr>
        <w:t> </w:t>
      </w:r>
      <w:r w:rsidRPr="00727877">
        <w:rPr>
          <w:color w:val="000000"/>
        </w:rPr>
        <w:t>тропинка (состоит из вырезанных из бумаги детских следов), игрушка птичка, кукольный театр «Колобок», сюжетная картина из сказки «</w:t>
      </w:r>
      <w:r w:rsidR="009F66AF" w:rsidRPr="00727877">
        <w:rPr>
          <w:color w:val="000000"/>
        </w:rPr>
        <w:t>Кот петух и лиса</w:t>
      </w:r>
      <w:r w:rsidRPr="00727877">
        <w:rPr>
          <w:color w:val="000000"/>
        </w:rPr>
        <w:t>», дидактические иллюстрации к сказке «Теремок»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Предварительная работа с детьми:</w:t>
      </w:r>
      <w:r w:rsidRPr="00727877">
        <w:rPr>
          <w:rStyle w:val="apple-converted-space"/>
          <w:color w:val="000000"/>
        </w:rPr>
        <w:t> </w:t>
      </w:r>
      <w:r w:rsidRPr="00727877">
        <w:rPr>
          <w:color w:val="000000"/>
        </w:rPr>
        <w:t>чтение с</w:t>
      </w:r>
      <w:r w:rsidR="009F66AF" w:rsidRPr="00727877">
        <w:rPr>
          <w:color w:val="000000"/>
        </w:rPr>
        <w:t>казок «Колобок», «Кот петух и лиса</w:t>
      </w:r>
      <w:r w:rsidRPr="00727877">
        <w:rPr>
          <w:color w:val="000000"/>
        </w:rPr>
        <w:t>», «Теремок»;</w:t>
      </w:r>
      <w:r w:rsidRPr="00727877">
        <w:rPr>
          <w:rStyle w:val="apple-converted-space"/>
          <w:color w:val="000000"/>
        </w:rPr>
        <w:t> </w:t>
      </w:r>
      <w:r w:rsidRPr="00727877">
        <w:rPr>
          <w:color w:val="000000"/>
        </w:rPr>
        <w:t>рассматривание иллюстраций к</w:t>
      </w:r>
      <w:r w:rsidRPr="00727877">
        <w:rPr>
          <w:rStyle w:val="apple-converted-space"/>
          <w:color w:val="000000"/>
        </w:rPr>
        <w:t> </w:t>
      </w:r>
      <w:r w:rsidRPr="00727877">
        <w:rPr>
          <w:color w:val="000000"/>
        </w:rPr>
        <w:t>этим сказкам; разучивание пальчиковой игры «Молоточком я стучу», игровой физкультминутки с элементом зрительной гимнастики «Медведь по лесу ходит»; беседа с детьми о безопасности поведения дома и на улице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727877">
        <w:rPr>
          <w:b/>
          <w:color w:val="000000"/>
        </w:rPr>
        <w:t>Ход занятия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 xml:space="preserve">Дети входят в группу и становятся в круг. Слышится стук в </w:t>
      </w:r>
      <w:r w:rsidR="003A1A5A" w:rsidRPr="00727877">
        <w:rPr>
          <w:color w:val="000000"/>
        </w:rPr>
        <w:t xml:space="preserve">окно. </w:t>
      </w:r>
      <w:r w:rsidRPr="00727877">
        <w:rPr>
          <w:color w:val="000000"/>
        </w:rPr>
        <w:t>В гости к детям прилетела птичка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>: Ребята, посмотрите! Кто это прилетел к нам в гости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:</w:t>
      </w:r>
      <w:r w:rsidRPr="00727877">
        <w:rPr>
          <w:color w:val="000000"/>
        </w:rPr>
        <w:t xml:space="preserve"> Птичка!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Птичка долго летела к вам, поэтому очень замёрзла. Посмотрите, как от холода дрожат её пёрышки. Как мы можем ей помочь? Давайте согреем её в своих ладонях, подарим ей добро и теплоту нашего сердца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Вот наша птичка и повеселела. (Воспитатель подносит птичку к своему уху)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>: Ребята, птичка вам говорит: «Спасибо!» А вы ей что ответите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</w:t>
      </w:r>
      <w:r w:rsidRPr="00727877">
        <w:rPr>
          <w:color w:val="000000"/>
        </w:rPr>
        <w:t>: Пожалуйста!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В благодарность, она хочет пригласить вас к себе в гости в страну сказок. Вы согласны отправиться в путешествие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:</w:t>
      </w:r>
      <w:r w:rsidRPr="00727877">
        <w:rPr>
          <w:color w:val="000000"/>
        </w:rPr>
        <w:t xml:space="preserve"> Да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>: Посмотрите, а вот и тропинка, которая нас приведёт в волшебную страну. Она узкая, поэтому давайте встанем друг за другом и пойдём по ней осторожно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Вот мы и пришли в гости к первой сказке. Посмотрите, как она называется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</w:t>
      </w:r>
      <w:r w:rsidRPr="00727877">
        <w:rPr>
          <w:color w:val="000000"/>
        </w:rPr>
        <w:t>: «Колобок»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>: Давайте вспомним, кто живёт в этой сказке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Дети</w:t>
      </w:r>
      <w:r w:rsidR="009F66AF" w:rsidRPr="00727877">
        <w:rPr>
          <w:color w:val="000000"/>
        </w:rPr>
        <w:t xml:space="preserve"> с помощью воспитателя вспоминают персонажей сказки.  Д</w:t>
      </w:r>
      <w:r w:rsidRPr="00727877">
        <w:rPr>
          <w:color w:val="000000"/>
        </w:rPr>
        <w:t>ед, баба, колобок, заяц, волк, медведь, лиса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 xml:space="preserve"> задаёт наводящие вопросы, а дети отвечают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Кто испёк Колобка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 xml:space="preserve">Дети: </w:t>
      </w:r>
      <w:r w:rsidRPr="00727877">
        <w:rPr>
          <w:color w:val="000000"/>
        </w:rPr>
        <w:t>Баба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От кого ушёл Колобок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:</w:t>
      </w:r>
      <w:r w:rsidRPr="00727877">
        <w:rPr>
          <w:color w:val="000000"/>
        </w:rPr>
        <w:t xml:space="preserve"> От деда, от бабы, от зайца, от волка, от медведя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Кто съел Колобка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</w:t>
      </w:r>
      <w:r w:rsidRPr="00727877">
        <w:rPr>
          <w:color w:val="000000"/>
        </w:rPr>
        <w:t>: Лиса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Ребята, а как вы думаете, почему с Колобком случилось несчастье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:</w:t>
      </w:r>
      <w:r w:rsidRPr="00727877">
        <w:rPr>
          <w:color w:val="000000"/>
        </w:rPr>
        <w:t xml:space="preserve"> Потому что он ушёл из дома один, без дедушки и бабушки, вот его лиса и съела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А детям можно так поступать? Можно ли уходить из дома без взрослых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:</w:t>
      </w:r>
      <w:r w:rsidRPr="00727877">
        <w:rPr>
          <w:color w:val="000000"/>
        </w:rPr>
        <w:t xml:space="preserve"> Нет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>: Молодцы! Медведь из этой сказки предлагает вам поиграть с ним! Согласны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</w:t>
      </w:r>
      <w:r w:rsidRPr="00727877">
        <w:rPr>
          <w:color w:val="000000"/>
        </w:rPr>
        <w:t>: Да!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 xml:space="preserve">ИГРОВАЯ ФИЗКУЛЬТМИНУТКА С ЭЛЕМЕНТОМ ЗРИТЕЛЬНОЙ ГИМНАСТИКИ </w:t>
      </w:r>
      <w:r w:rsidRPr="00727877">
        <w:rPr>
          <w:color w:val="000000"/>
        </w:rPr>
        <w:t>«Медведь по лесу ходит»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Медведь по лесу ходит, от дуба к дубу бродит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lastRenderedPageBreak/>
        <w:t>Находит в дуплах мёд и в рот себе кладёт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Облизывает лапу сластёна косолапый,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Тут пчёлы налетают, медведя прогоняют,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А пчёлы жалят мишку: «Не ешь наш мёд, воришка!»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Бредёт, лесной дорогой, медведь в свою берлогу,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Ложится, засыпает и пчёлок вспоминает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Ребята! Птичка вас хочет спросить: Почему пчёлы обидели Мишку? Почему они его ужалили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:</w:t>
      </w:r>
      <w:r w:rsidRPr="00727877">
        <w:rPr>
          <w:color w:val="000000"/>
        </w:rPr>
        <w:t xml:space="preserve"> Потому что чужое брать нельзя, всегда нужно спрашивать разрешения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Птичка зовёт нас дальше. Смотрите, а вот и следующая сказка. Как она называется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</w:t>
      </w:r>
      <w:r w:rsidRPr="00727877">
        <w:rPr>
          <w:color w:val="000000"/>
        </w:rPr>
        <w:t xml:space="preserve">: </w:t>
      </w:r>
      <w:r w:rsidR="00727877" w:rsidRPr="00727877">
        <w:t>«Кот, петух</w:t>
      </w:r>
      <w:r w:rsidR="00137878" w:rsidRPr="00727877">
        <w:t xml:space="preserve"> и лиса</w:t>
      </w:r>
      <w:r w:rsidRPr="00727877">
        <w:t>»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>: Кто живёт в этой сказке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</w:t>
      </w:r>
      <w:r w:rsidRPr="00727877">
        <w:rPr>
          <w:color w:val="000000"/>
        </w:rPr>
        <w:t xml:space="preserve">: </w:t>
      </w:r>
      <w:r w:rsidR="00727877" w:rsidRPr="00727877">
        <w:rPr>
          <w:color w:val="000000"/>
        </w:rPr>
        <w:t>Кот</w:t>
      </w:r>
      <w:r w:rsidR="00727877">
        <w:rPr>
          <w:color w:val="000000"/>
        </w:rPr>
        <w:t>,</w:t>
      </w:r>
      <w:r w:rsidR="00727877" w:rsidRPr="00727877">
        <w:rPr>
          <w:color w:val="000000"/>
        </w:rPr>
        <w:t xml:space="preserve"> петух</w:t>
      </w:r>
      <w:r w:rsidR="00137878" w:rsidRPr="00727877">
        <w:rPr>
          <w:color w:val="000000"/>
        </w:rPr>
        <w:t xml:space="preserve"> и лиса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Что случилось с</w:t>
      </w:r>
      <w:r w:rsidR="00137878" w:rsidRPr="00727877">
        <w:rPr>
          <w:color w:val="000000"/>
        </w:rPr>
        <w:t xml:space="preserve"> петушком</w:t>
      </w:r>
      <w:r w:rsidRPr="00727877">
        <w:rPr>
          <w:color w:val="000000"/>
        </w:rPr>
        <w:t>? Почему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</w:t>
      </w:r>
      <w:r w:rsidRPr="00727877">
        <w:rPr>
          <w:color w:val="000000"/>
        </w:rPr>
        <w:t xml:space="preserve">: </w:t>
      </w:r>
      <w:r w:rsidR="00137878" w:rsidRPr="00727877">
        <w:rPr>
          <w:color w:val="000000"/>
        </w:rPr>
        <w:t xml:space="preserve">Петушка </w:t>
      </w:r>
      <w:r w:rsidRPr="00727877">
        <w:rPr>
          <w:color w:val="000000"/>
        </w:rPr>
        <w:t>съел</w:t>
      </w:r>
      <w:r w:rsidR="00137878" w:rsidRPr="00727877">
        <w:rPr>
          <w:color w:val="000000"/>
        </w:rPr>
        <w:t>а лиса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Ребята, а как бы вы поступили, если бы остались дома одни и к вам бы в квартиру позвонил незнакомый человек? Вы бы открыли ему дверь? А, если он попросит об этом ласково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:</w:t>
      </w:r>
      <w:r w:rsidRPr="00727877">
        <w:rPr>
          <w:color w:val="000000"/>
        </w:rPr>
        <w:t xml:space="preserve"> Нельзя открывать дверь незнакомому человеку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 xml:space="preserve">Воспитатель: </w:t>
      </w:r>
      <w:r w:rsidRPr="00727877">
        <w:rPr>
          <w:color w:val="000000"/>
        </w:rPr>
        <w:t>Молодцы! Давайте попрощаемся с героями этой сказки и отправимся дальше, а птичка нам покажет дорогу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:</w:t>
      </w:r>
      <w:r w:rsidRPr="00727877">
        <w:rPr>
          <w:color w:val="000000"/>
        </w:rPr>
        <w:t xml:space="preserve"> До свидания!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Стоит в поле теремок-теремок</w:t>
      </w:r>
    </w:p>
    <w:p w:rsidR="00016148" w:rsidRPr="00727877" w:rsidRDefault="0013787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 xml:space="preserve">Он не низок, не высок </w:t>
      </w:r>
      <w:r w:rsidR="00016148" w:rsidRPr="00727877">
        <w:rPr>
          <w:color w:val="000000"/>
        </w:rPr>
        <w:t>не высок!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Как называется эта сказка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:</w:t>
      </w:r>
      <w:r w:rsidRPr="00727877">
        <w:rPr>
          <w:color w:val="000000"/>
        </w:rPr>
        <w:t xml:space="preserve"> «Теремок»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>: Ребята, а кто живёт в теремке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</w:t>
      </w:r>
      <w:r w:rsidRPr="00727877">
        <w:rPr>
          <w:color w:val="000000"/>
        </w:rPr>
        <w:t xml:space="preserve">: Мышка-норушка, лягушка-квакушка, зайчик - </w:t>
      </w:r>
      <w:proofErr w:type="spellStart"/>
      <w:r w:rsidRPr="00727877">
        <w:rPr>
          <w:color w:val="000000"/>
        </w:rPr>
        <w:t>побегайчик</w:t>
      </w:r>
      <w:proofErr w:type="spellEnd"/>
      <w:r w:rsidRPr="00727877">
        <w:rPr>
          <w:color w:val="000000"/>
        </w:rPr>
        <w:t>, лисичка сестричка, волчок - серый бочок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>: Дружно жили, не тужили, печку в домике топили…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А, что случилось потом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:</w:t>
      </w:r>
      <w:r w:rsidRPr="00727877">
        <w:rPr>
          <w:color w:val="000000"/>
        </w:rPr>
        <w:t xml:space="preserve"> Медведь развалил домик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 xml:space="preserve"> ставит проблемный вопрос детям: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>: Что же делать? Как же быть?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(Необходимо вызвать у детей желание построить новый теремок.)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Дети:</w:t>
      </w:r>
      <w:r w:rsidRPr="00727877">
        <w:rPr>
          <w:color w:val="000000"/>
        </w:rPr>
        <w:t xml:space="preserve"> Построить новый теремок!</w:t>
      </w:r>
    </w:p>
    <w:p w:rsidR="009F66AF" w:rsidRPr="00727877" w:rsidRDefault="00016148" w:rsidP="009F66A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ПАЛЬЧИКОВАЯ ИГРА «</w:t>
      </w:r>
      <w:r w:rsidR="009F66AF" w:rsidRPr="00727877">
        <w:rPr>
          <w:color w:val="000000"/>
        </w:rPr>
        <w:t>«Молоточком я стучу».</w:t>
      </w:r>
    </w:p>
    <w:p w:rsidR="009F66AF" w:rsidRPr="00727877" w:rsidRDefault="009F66AF" w:rsidP="009F66A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Молоточком я стучу - дом построить я хочу.</w:t>
      </w:r>
    </w:p>
    <w:p w:rsidR="009F66AF" w:rsidRPr="00727877" w:rsidRDefault="009F66AF" w:rsidP="009F66A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Строю я высокий дом! Буду жить я в доме том!</w:t>
      </w:r>
    </w:p>
    <w:p w:rsidR="00016148" w:rsidRPr="00727877" w:rsidRDefault="00016148" w:rsidP="009F66A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</w:t>
      </w:r>
      <w:r w:rsidRPr="00727877">
        <w:rPr>
          <w:color w:val="000000"/>
        </w:rPr>
        <w:t>: Молодцы ребята! Помогли построить друзьям новый теремок!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Нам пришло время прощаться со страной сказок. Давайте поблагодарим птичку за замечательное путешествие и пригласим её к себе в гости. А где же наша тропинка? Давайте пройдём по ней осторожно, чтобы не потревожить героев сказок. У них сейчас время сказочного отдыха.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color w:val="000000"/>
        </w:rPr>
        <w:t>(Воспитатель с детьми возвращается в детский сад по сказочной тропинке.)</w:t>
      </w:r>
    </w:p>
    <w:p w:rsidR="00016148" w:rsidRPr="00727877" w:rsidRDefault="00016148" w:rsidP="000161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27877">
        <w:rPr>
          <w:b/>
          <w:color w:val="000000"/>
        </w:rPr>
        <w:t>Воспитатель:</w:t>
      </w:r>
      <w:r w:rsidRPr="00727877">
        <w:rPr>
          <w:color w:val="000000"/>
        </w:rPr>
        <w:t xml:space="preserve"> Вот мы и в детском саду. Расскажите птичке, что вам понравилось в путешествии. (Рефлексия)</w:t>
      </w:r>
    </w:p>
    <w:p w:rsidR="00016148" w:rsidRPr="00727877" w:rsidRDefault="00016148" w:rsidP="00055061">
      <w:pPr>
        <w:pStyle w:val="a4"/>
        <w:shd w:val="clear" w:color="auto" w:fill="FFFFFF"/>
        <w:spacing w:before="0" w:beforeAutospacing="0" w:after="0" w:afterAutospacing="0" w:line="294" w:lineRule="atLeast"/>
      </w:pPr>
      <w:r w:rsidRPr="00727877">
        <w:rPr>
          <w:color w:val="000000"/>
        </w:rPr>
        <w:t>Дети делятся своими впечатлениями и приглашают птичку посмотреть их игрушки.</w:t>
      </w:r>
      <w:r w:rsidR="00055061" w:rsidRPr="00727877">
        <w:t xml:space="preserve"> </w:t>
      </w:r>
    </w:p>
    <w:sectPr w:rsidR="00016148" w:rsidRPr="00727877" w:rsidSect="00591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5D6"/>
    <w:multiLevelType w:val="multilevel"/>
    <w:tmpl w:val="902C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64853"/>
    <w:multiLevelType w:val="multilevel"/>
    <w:tmpl w:val="C0EE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41D8"/>
    <w:multiLevelType w:val="multilevel"/>
    <w:tmpl w:val="54D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552FD"/>
    <w:multiLevelType w:val="multilevel"/>
    <w:tmpl w:val="D11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227EB"/>
    <w:multiLevelType w:val="multilevel"/>
    <w:tmpl w:val="5DC0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7746D"/>
    <w:multiLevelType w:val="multilevel"/>
    <w:tmpl w:val="8BC0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131AA"/>
    <w:multiLevelType w:val="multilevel"/>
    <w:tmpl w:val="F5F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F0213"/>
    <w:multiLevelType w:val="multilevel"/>
    <w:tmpl w:val="94F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9B2186"/>
    <w:multiLevelType w:val="multilevel"/>
    <w:tmpl w:val="8322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12F8F"/>
    <w:multiLevelType w:val="multilevel"/>
    <w:tmpl w:val="5592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60AF5"/>
    <w:multiLevelType w:val="multilevel"/>
    <w:tmpl w:val="3196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10290"/>
    <w:multiLevelType w:val="multilevel"/>
    <w:tmpl w:val="FF3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A416F"/>
    <w:multiLevelType w:val="multilevel"/>
    <w:tmpl w:val="0A6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65CC6"/>
    <w:multiLevelType w:val="multilevel"/>
    <w:tmpl w:val="C198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41E27"/>
    <w:multiLevelType w:val="multilevel"/>
    <w:tmpl w:val="F19E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427FC"/>
    <w:multiLevelType w:val="multilevel"/>
    <w:tmpl w:val="527E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51EB2"/>
    <w:multiLevelType w:val="multilevel"/>
    <w:tmpl w:val="A6C0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D4B52"/>
    <w:multiLevelType w:val="multilevel"/>
    <w:tmpl w:val="9E8A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42699"/>
    <w:multiLevelType w:val="multilevel"/>
    <w:tmpl w:val="C58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12B4E"/>
    <w:multiLevelType w:val="multilevel"/>
    <w:tmpl w:val="F7C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C0307"/>
    <w:multiLevelType w:val="multilevel"/>
    <w:tmpl w:val="8AAC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07F9F"/>
    <w:multiLevelType w:val="multilevel"/>
    <w:tmpl w:val="95DE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301DF"/>
    <w:multiLevelType w:val="multilevel"/>
    <w:tmpl w:val="0AA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E0CBF"/>
    <w:multiLevelType w:val="multilevel"/>
    <w:tmpl w:val="3F54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EF1CBE"/>
    <w:multiLevelType w:val="multilevel"/>
    <w:tmpl w:val="BEE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E491D"/>
    <w:multiLevelType w:val="multilevel"/>
    <w:tmpl w:val="2FD4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B1E5C"/>
    <w:multiLevelType w:val="multilevel"/>
    <w:tmpl w:val="ABA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569F4"/>
    <w:multiLevelType w:val="multilevel"/>
    <w:tmpl w:val="18C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22"/>
  </w:num>
  <w:num w:numId="5">
    <w:abstractNumId w:val="5"/>
  </w:num>
  <w:num w:numId="6">
    <w:abstractNumId w:val="13"/>
  </w:num>
  <w:num w:numId="7">
    <w:abstractNumId w:val="9"/>
  </w:num>
  <w:num w:numId="8">
    <w:abstractNumId w:val="20"/>
  </w:num>
  <w:num w:numId="9">
    <w:abstractNumId w:val="25"/>
  </w:num>
  <w:num w:numId="10">
    <w:abstractNumId w:val="16"/>
  </w:num>
  <w:num w:numId="11">
    <w:abstractNumId w:val="4"/>
  </w:num>
  <w:num w:numId="12">
    <w:abstractNumId w:val="2"/>
  </w:num>
  <w:num w:numId="13">
    <w:abstractNumId w:val="15"/>
  </w:num>
  <w:num w:numId="14">
    <w:abstractNumId w:val="7"/>
  </w:num>
  <w:num w:numId="15">
    <w:abstractNumId w:val="8"/>
  </w:num>
  <w:num w:numId="16">
    <w:abstractNumId w:val="11"/>
  </w:num>
  <w:num w:numId="17">
    <w:abstractNumId w:val="18"/>
  </w:num>
  <w:num w:numId="18">
    <w:abstractNumId w:val="24"/>
  </w:num>
  <w:num w:numId="19">
    <w:abstractNumId w:val="6"/>
  </w:num>
  <w:num w:numId="20">
    <w:abstractNumId w:val="12"/>
  </w:num>
  <w:num w:numId="21">
    <w:abstractNumId w:val="1"/>
  </w:num>
  <w:num w:numId="22">
    <w:abstractNumId w:val="3"/>
  </w:num>
  <w:num w:numId="23">
    <w:abstractNumId w:val="10"/>
  </w:num>
  <w:num w:numId="24">
    <w:abstractNumId w:val="19"/>
  </w:num>
  <w:num w:numId="25">
    <w:abstractNumId w:val="26"/>
  </w:num>
  <w:num w:numId="26">
    <w:abstractNumId w:val="17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3D8"/>
    <w:rsid w:val="00016148"/>
    <w:rsid w:val="00055061"/>
    <w:rsid w:val="00137878"/>
    <w:rsid w:val="002553D8"/>
    <w:rsid w:val="002C582A"/>
    <w:rsid w:val="00384F50"/>
    <w:rsid w:val="003A1A5A"/>
    <w:rsid w:val="00591410"/>
    <w:rsid w:val="005D449F"/>
    <w:rsid w:val="00626213"/>
    <w:rsid w:val="00727877"/>
    <w:rsid w:val="00884178"/>
    <w:rsid w:val="008C2DD7"/>
    <w:rsid w:val="00977DD3"/>
    <w:rsid w:val="009F66AF"/>
    <w:rsid w:val="00A05C79"/>
    <w:rsid w:val="00C16B3B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66BEA-591A-4846-B37B-8F430CB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10"/>
  </w:style>
  <w:style w:type="paragraph" w:styleId="1">
    <w:name w:val="heading 1"/>
    <w:basedOn w:val="a"/>
    <w:link w:val="10"/>
    <w:uiPriority w:val="9"/>
    <w:qFormat/>
    <w:rsid w:val="00255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3D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5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553D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553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2553D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55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C582A"/>
  </w:style>
  <w:style w:type="paragraph" w:customStyle="1" w:styleId="headline">
    <w:name w:val="headline"/>
    <w:basedOn w:val="a"/>
    <w:rsid w:val="008C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ink">
    <w:name w:val="olink"/>
    <w:basedOn w:val="a0"/>
    <w:rsid w:val="008C2DD7"/>
  </w:style>
  <w:style w:type="character" w:customStyle="1" w:styleId="cmmdate">
    <w:name w:val="cmm_date"/>
    <w:basedOn w:val="a0"/>
    <w:rsid w:val="008C2DD7"/>
  </w:style>
  <w:style w:type="character" w:customStyle="1" w:styleId="old">
    <w:name w:val="old"/>
    <w:basedOn w:val="a0"/>
    <w:rsid w:val="00016148"/>
  </w:style>
  <w:style w:type="character" w:customStyle="1" w:styleId="new">
    <w:name w:val="new"/>
    <w:basedOn w:val="a0"/>
    <w:rsid w:val="00016148"/>
  </w:style>
  <w:style w:type="character" w:customStyle="1" w:styleId="ukl-downloadadvertising">
    <w:name w:val="ukl-download__advertising"/>
    <w:basedOn w:val="a0"/>
    <w:rsid w:val="0001614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61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1614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61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16148"/>
    <w:rPr>
      <w:rFonts w:ascii="Arial" w:eastAsia="Times New Roman" w:hAnsi="Arial" w:cs="Arial"/>
      <w:vanish/>
      <w:sz w:val="16"/>
      <w:szCs w:val="16"/>
    </w:rPr>
  </w:style>
  <w:style w:type="character" w:customStyle="1" w:styleId="infoforum-minidate">
    <w:name w:val="infoforum-mini__date"/>
    <w:basedOn w:val="a0"/>
    <w:rsid w:val="00016148"/>
  </w:style>
  <w:style w:type="character" w:customStyle="1" w:styleId="infoforum-minititle">
    <w:name w:val="infoforum-mini__title"/>
    <w:basedOn w:val="a0"/>
    <w:rsid w:val="00016148"/>
  </w:style>
  <w:style w:type="character" w:customStyle="1" w:styleId="infoforum-minisubtitle">
    <w:name w:val="infoforum-mini__subtitle"/>
    <w:basedOn w:val="a0"/>
    <w:rsid w:val="00016148"/>
  </w:style>
  <w:style w:type="character" w:customStyle="1" w:styleId="infoforum-minibtn">
    <w:name w:val="infoforum-mini__btn"/>
    <w:basedOn w:val="a0"/>
    <w:rsid w:val="00016148"/>
  </w:style>
  <w:style w:type="character" w:customStyle="1" w:styleId="infoforum-minicheck">
    <w:name w:val="infoforum-mini__check"/>
    <w:basedOn w:val="a0"/>
    <w:rsid w:val="00016148"/>
  </w:style>
  <w:style w:type="character" w:customStyle="1" w:styleId="international-konkurstitle">
    <w:name w:val="international-konkurs__title"/>
    <w:basedOn w:val="a0"/>
    <w:rsid w:val="00016148"/>
  </w:style>
  <w:style w:type="character" w:customStyle="1" w:styleId="international-konkursinfo">
    <w:name w:val="international-konkurs__info"/>
    <w:basedOn w:val="a0"/>
    <w:rsid w:val="00016148"/>
  </w:style>
  <w:style w:type="character" w:customStyle="1" w:styleId="international-konkursmore">
    <w:name w:val="international-konkurs__more"/>
    <w:basedOn w:val="a0"/>
    <w:rsid w:val="00016148"/>
  </w:style>
  <w:style w:type="paragraph" w:customStyle="1" w:styleId="v-library-new-title">
    <w:name w:val="v-library-new-title"/>
    <w:basedOn w:val="a"/>
    <w:rsid w:val="0001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016148"/>
  </w:style>
  <w:style w:type="character" w:customStyle="1" w:styleId="b-fire-technical-minimumtraining-bottom">
    <w:name w:val="b-fire-technical-minimum__training-bottom"/>
    <w:basedOn w:val="a0"/>
    <w:rsid w:val="00016148"/>
  </w:style>
  <w:style w:type="character" w:customStyle="1" w:styleId="b-fire-technical-minimumprice-old">
    <w:name w:val="b-fire-technical-minimum__price-old"/>
    <w:basedOn w:val="a0"/>
    <w:rsid w:val="00016148"/>
  </w:style>
  <w:style w:type="character" w:customStyle="1" w:styleId="b-fire-technical-minimumprice-new">
    <w:name w:val="b-fire-technical-minimum__price-new"/>
    <w:basedOn w:val="a0"/>
    <w:rsid w:val="00016148"/>
  </w:style>
  <w:style w:type="character" w:customStyle="1" w:styleId="dg-price">
    <w:name w:val="dg-price"/>
    <w:basedOn w:val="a0"/>
    <w:rsid w:val="00016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92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854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53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17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956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626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9788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412949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8359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7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8784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9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6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02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4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0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1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8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23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7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45426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2712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40488674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8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3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57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0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352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2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06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9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44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7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269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07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76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68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21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8135286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3994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7306157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5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9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451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2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486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26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671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6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2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8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752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101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4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582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942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0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08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319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7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39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9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12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9250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059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9505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835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692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942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5676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423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71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6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548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282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205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13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0748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120943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992846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6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1554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07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77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5858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352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0007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4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18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356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67826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55588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1641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17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41527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0371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9385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87931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802895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9240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685132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874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2664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992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21388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6040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264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3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2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492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1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009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2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70246">
                      <w:marLeft w:val="-150"/>
                      <w:marRight w:val="-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72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2198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438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98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90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94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6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41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8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21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18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18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38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918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8282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394914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93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2682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6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952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6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9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7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07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49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59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61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72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224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402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828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6706020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1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4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94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5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687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5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369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441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41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781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676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35936248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2141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3663769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3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37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278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397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635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16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6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98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507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1895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B9C9-EC79-41D1-B3E8-2BE801B8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10</cp:revision>
  <dcterms:created xsi:type="dcterms:W3CDTF">2019-10-09T17:40:00Z</dcterms:created>
  <dcterms:modified xsi:type="dcterms:W3CDTF">2019-10-14T10:38:00Z</dcterms:modified>
</cp:coreProperties>
</file>